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9ED6" w14:textId="2E9D5706" w:rsidR="000F70F7" w:rsidRDefault="007B50B1" w:rsidP="000F70F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F70F7">
        <w:rPr>
          <w:rFonts w:ascii="Times New Roman" w:eastAsia="Times New Roman" w:hAnsi="Times New Roman" w:cs="Times New Roman"/>
          <w:noProof/>
          <w:color w:val="0000FF"/>
          <w:sz w:val="32"/>
          <w:szCs w:val="32"/>
          <w:lang w:eastAsia="nb-NO"/>
        </w:rPr>
        <w:drawing>
          <wp:anchor distT="0" distB="0" distL="114300" distR="114300" simplePos="0" relativeHeight="251662336" behindDoc="0" locked="0" layoutInCell="1" allowOverlap="1" wp14:anchorId="05222AC4" wp14:editId="2180B564">
            <wp:simplePos x="0" y="0"/>
            <wp:positionH relativeFrom="column">
              <wp:posOffset>4050030</wp:posOffset>
            </wp:positionH>
            <wp:positionV relativeFrom="paragraph">
              <wp:posOffset>10795</wp:posOffset>
            </wp:positionV>
            <wp:extent cx="200152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81" y="21365"/>
                <wp:lineTo x="21381" y="0"/>
                <wp:lineTo x="0" y="0"/>
              </wp:wrapPolygon>
            </wp:wrapThrough>
            <wp:docPr id="2" name="Bilde 2" descr="https://encrypted-tbn3.gstatic.com/images?q=tbn:ANd9GcSW4aVEETpn1sPadBxjSPehrZnltnjiK9rLBMkQCorSF-hQEP2_7FumXjm_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W4aVEETpn1sPadBxjSPehrZnltnjiK9rLBMkQCorSF-hQEP2_7FumXjm_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F7" w:rsidRPr="000F70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D2548" wp14:editId="366B0F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10180" cy="810260"/>
                <wp:effectExtent l="0" t="0" r="13970" b="2794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C50A" w14:textId="1358080B" w:rsidR="000F70F7" w:rsidRPr="000F70F7" w:rsidRDefault="00D436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Ukebrev for </w:t>
                            </w:r>
                            <w:r w:rsidR="00AE723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trinn, Rom 2</w:t>
                            </w:r>
                          </w:p>
                          <w:p w14:paraId="09F1B473" w14:textId="3CECB8A7" w:rsidR="000F70F7" w:rsidRPr="000F70F7" w:rsidRDefault="000F70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F70F7">
                              <w:rPr>
                                <w:sz w:val="32"/>
                                <w:szCs w:val="32"/>
                              </w:rPr>
                              <w:t xml:space="preserve">Uke: </w:t>
                            </w:r>
                            <w:r w:rsidR="00BE1E57">
                              <w:rPr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D254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0;width:213.4pt;height:63.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">
                <v:textbox>
                  <w:txbxContent>
                    <w:p w14:paraId="1662C50A" w14:textId="1358080B" w:rsidR="000F70F7" w:rsidRPr="000F70F7" w:rsidRDefault="00D436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Ukebrev for </w:t>
                      </w:r>
                      <w:r w:rsidR="00AE7235">
                        <w:rPr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>.trinn, Rom 2</w:t>
                      </w:r>
                    </w:p>
                    <w:p w14:paraId="09F1B473" w14:textId="3CECB8A7" w:rsidR="000F70F7" w:rsidRPr="000F70F7" w:rsidRDefault="000F70F7">
                      <w:pPr>
                        <w:rPr>
                          <w:sz w:val="32"/>
                          <w:szCs w:val="32"/>
                        </w:rPr>
                      </w:pPr>
                      <w:r w:rsidRPr="000F70F7">
                        <w:rPr>
                          <w:sz w:val="32"/>
                          <w:szCs w:val="32"/>
                        </w:rPr>
                        <w:t xml:space="preserve">Uke: </w:t>
                      </w:r>
                      <w:r w:rsidR="00BE1E57">
                        <w:rPr>
                          <w:sz w:val="32"/>
                          <w:szCs w:val="32"/>
                        </w:rPr>
                        <w:t>4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54F6E" w14:textId="739823AB" w:rsidR="00ED0C1F" w:rsidRPr="000F70F7" w:rsidRDefault="000F70F7" w:rsidP="000F70F7">
      <w:pPr>
        <w:rPr>
          <w:rFonts w:ascii="Times New Roman" w:hAnsi="Times New Roman" w:cs="Times New Roman"/>
          <w:sz w:val="32"/>
          <w:szCs w:val="32"/>
        </w:rPr>
      </w:pPr>
      <w:r w:rsidRPr="000F70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9C3F7A" wp14:editId="33AC0F7D">
                <wp:simplePos x="0" y="0"/>
                <wp:positionH relativeFrom="margin">
                  <wp:align>left</wp:align>
                </wp:positionH>
                <wp:positionV relativeFrom="paragraph">
                  <wp:posOffset>538480</wp:posOffset>
                </wp:positionV>
                <wp:extent cx="6048375" cy="1781175"/>
                <wp:effectExtent l="0" t="0" r="28575" b="28575"/>
                <wp:wrapThrough wrapText="bothSides">
                  <wp:wrapPolygon edited="0">
                    <wp:start x="0" y="0"/>
                    <wp:lineTo x="0" y="21716"/>
                    <wp:lineTo x="21634" y="21716"/>
                    <wp:lineTo x="21634" y="0"/>
                    <wp:lineTo x="0" y="0"/>
                  </wp:wrapPolygon>
                </wp:wrapThrough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3B5C" w14:textId="77777777" w:rsidR="008A19F8" w:rsidRPr="00021FD2" w:rsidRDefault="008A19F8" w:rsidP="00021FD2">
                            <w:pPr>
                              <w:pStyle w:val="Ingenmellomrom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b/>
                                <w:sz w:val="24"/>
                                <w:szCs w:val="24"/>
                              </w:rPr>
                              <w:t>Informasjon:</w:t>
                            </w:r>
                          </w:p>
                          <w:p w14:paraId="3D893075" w14:textId="2997A4B9" w:rsidR="008A19F8" w:rsidRPr="00021FD2" w:rsidRDefault="008A19F8" w:rsidP="00021FD2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sz w:val="24"/>
                                <w:szCs w:val="24"/>
                              </w:rPr>
                              <w:t>Hjemmeside:</w:t>
                            </w:r>
                            <w:r w:rsidR="00021FD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3" w:history="1">
                              <w:r w:rsidR="00735246" w:rsidRPr="002B5876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foynlandskole.no</w:t>
                              </w:r>
                            </w:hyperlink>
                            <w:r w:rsidR="00021F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C50C6A" w14:textId="1D49DF2F" w:rsidR="008A19F8" w:rsidRPr="00021FD2" w:rsidRDefault="008A19F8" w:rsidP="00021FD2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sz w:val="24"/>
                                <w:szCs w:val="24"/>
                              </w:rPr>
                              <w:t>Epost til kontaktlærere:</w:t>
                            </w:r>
                            <w:r w:rsidR="000F70F7" w:rsidRPr="00021FD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>Anette</w:t>
                            </w:r>
                            <w:r w:rsidRPr="00021FD2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>sk</w:t>
                            </w:r>
                            <w:r w:rsidR="002B42FB" w:rsidRPr="00021FD2">
                              <w:rPr>
                                <w:sz w:val="24"/>
                                <w:szCs w:val="24"/>
                              </w:rPr>
                              <w:t>oankra@v-man365.no</w:t>
                            </w:r>
                            <w:r w:rsidR="002B42FB" w:rsidRPr="00021FD2">
                              <w:rPr>
                                <w:sz w:val="24"/>
                                <w:szCs w:val="24"/>
                              </w:rPr>
                              <w:br/>
                              <w:t>Rune: Rune.Overby@faerder.kommune.no</w:t>
                            </w:r>
                            <w:r w:rsidRPr="00021FD2">
                              <w:rPr>
                                <w:sz w:val="24"/>
                                <w:szCs w:val="24"/>
                              </w:rPr>
                              <w:br/>
                              <w:t xml:space="preserve">Jan-Endre: </w:t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>skojasan@v-man365.no</w:t>
                            </w:r>
                          </w:p>
                          <w:p w14:paraId="54CD6724" w14:textId="7EC5815C" w:rsidR="000F70F7" w:rsidRPr="00021FD2" w:rsidRDefault="008A19F8" w:rsidP="00021FD2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021FD2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8E0390" w:rsidRPr="00021FD2">
                              <w:rPr>
                                <w:sz w:val="24"/>
                                <w:szCs w:val="24"/>
                              </w:rPr>
                              <w:t xml:space="preserve">obilskolemelding: Beskjed til </w:t>
                            </w:r>
                            <w:r w:rsidR="00003E6B" w:rsidRPr="00021FD2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1FD2">
                              <w:rPr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021FD2">
                              <w:rPr>
                                <w:sz w:val="24"/>
                                <w:szCs w:val="24"/>
                              </w:rPr>
                              <w:t>tlf</w:t>
                            </w:r>
                            <w:proofErr w:type="spellEnd"/>
                            <w:r w:rsidRPr="00021FD2">
                              <w:rPr>
                                <w:sz w:val="24"/>
                                <w:szCs w:val="24"/>
                              </w:rPr>
                              <w:t xml:space="preserve"> er 59 44 42 07</w:t>
                            </w:r>
                          </w:p>
                          <w:p w14:paraId="6DC21327" w14:textId="1BE6C2A2" w:rsidR="000F70F7" w:rsidRDefault="000F70F7" w:rsidP="00021FD2">
                            <w:pPr>
                              <w:pStyle w:val="Default"/>
                            </w:pPr>
                            <w:r w:rsidRPr="000F70F7">
                              <w:t>Helsesøster Marianne:</w:t>
                            </w:r>
                            <w:r w:rsidRPr="000F70F7">
                              <w:br/>
                              <w:t xml:space="preserve">Epost: </w:t>
                            </w:r>
                            <w:r w:rsidR="00566849">
                              <w:t xml:space="preserve"> </w:t>
                            </w:r>
                            <w:hyperlink r:id="rId14" w:history="1">
                              <w:r w:rsidR="00021FD2" w:rsidRPr="00792BDA">
                                <w:rPr>
                                  <w:rStyle w:val="Hyperkobling"/>
                                </w:rPr>
                                <w:t>marianne.bjastad.overvall@notteroy.kommune.no</w:t>
                              </w:r>
                            </w:hyperlink>
                            <w:r w:rsidR="00021FD2">
                              <w:t xml:space="preserve">   </w:t>
                            </w:r>
                            <w:proofErr w:type="spellStart"/>
                            <w:r w:rsidRPr="000F70F7">
                              <w:t>Tlf</w:t>
                            </w:r>
                            <w:proofErr w:type="spellEnd"/>
                            <w:r w:rsidRPr="000F70F7">
                              <w:t>: 40910518</w:t>
                            </w:r>
                            <w:r>
                              <w:br/>
                            </w:r>
                          </w:p>
                          <w:p w14:paraId="027A30A1" w14:textId="7B2EFDD9" w:rsidR="008A19F8" w:rsidRDefault="008A19F8" w:rsidP="008A19F8">
                            <w:pPr>
                              <w:shd w:val="clear" w:color="auto" w:fill="D9D9D9" w:themeFill="background1" w:themeFillShade="D9"/>
                            </w:pPr>
                            <w:r>
                              <w:br/>
                            </w:r>
                          </w:p>
                          <w:p w14:paraId="24A8361B" w14:textId="77777777" w:rsidR="008A19F8" w:rsidRDefault="008A1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3F7A" id="_x0000_s1027" type="#_x0000_t202" style="position:absolute;margin-left:0;margin-top:42.4pt;width:476.25pt;height:140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">
                <v:textbox>
                  <w:txbxContent>
                    <w:p w14:paraId="58833B5C" w14:textId="77777777" w:rsidR="008A19F8" w:rsidRPr="00021FD2" w:rsidRDefault="008A19F8" w:rsidP="00021FD2">
                      <w:pPr>
                        <w:pStyle w:val="Ingenmellomrom"/>
                        <w:rPr>
                          <w:b/>
                          <w:sz w:val="24"/>
                          <w:szCs w:val="24"/>
                        </w:rPr>
                      </w:pPr>
                      <w:r w:rsidRPr="00021FD2">
                        <w:rPr>
                          <w:b/>
                          <w:sz w:val="24"/>
                          <w:szCs w:val="24"/>
                        </w:rPr>
                        <w:t>Informasjon:</w:t>
                      </w:r>
                    </w:p>
                    <w:p w14:paraId="3D893075" w14:textId="2997A4B9" w:rsidR="008A19F8" w:rsidRPr="00021FD2" w:rsidRDefault="008A19F8" w:rsidP="00021FD2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021FD2">
                        <w:rPr>
                          <w:sz w:val="24"/>
                          <w:szCs w:val="24"/>
                        </w:rPr>
                        <w:t>Hjemmeside:</w:t>
                      </w:r>
                      <w:r w:rsidR="00021FD2">
                        <w:rPr>
                          <w:sz w:val="24"/>
                          <w:szCs w:val="24"/>
                        </w:rPr>
                        <w:t xml:space="preserve">  </w:t>
                      </w:r>
                      <w:hyperlink r:id="rId15" w:history="1">
                        <w:r w:rsidR="00735246" w:rsidRPr="002B5876">
                          <w:rPr>
                            <w:rStyle w:val="Hyperkobling"/>
                            <w:sz w:val="24"/>
                            <w:szCs w:val="24"/>
                          </w:rPr>
                          <w:t>www.foynlandskole.no</w:t>
                        </w:r>
                      </w:hyperlink>
                      <w:r w:rsidR="00021FD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C50C6A" w14:textId="1D49DF2F" w:rsidR="008A19F8" w:rsidRPr="00021FD2" w:rsidRDefault="008A19F8" w:rsidP="00021FD2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021FD2">
                        <w:rPr>
                          <w:sz w:val="24"/>
                          <w:szCs w:val="24"/>
                        </w:rPr>
                        <w:t>Epost til kontaktlærere:</w:t>
                      </w:r>
                      <w:r w:rsidR="000F70F7" w:rsidRPr="00021FD2">
                        <w:rPr>
                          <w:sz w:val="24"/>
                          <w:szCs w:val="24"/>
                        </w:rPr>
                        <w:br/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>Anette</w:t>
                      </w:r>
                      <w:r w:rsidRPr="00021FD2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>sk</w:t>
                      </w:r>
                      <w:r w:rsidR="002B42FB" w:rsidRPr="00021FD2">
                        <w:rPr>
                          <w:sz w:val="24"/>
                          <w:szCs w:val="24"/>
                        </w:rPr>
                        <w:t>oankra@v-man365.no</w:t>
                      </w:r>
                      <w:r w:rsidR="002B42FB" w:rsidRPr="00021FD2">
                        <w:rPr>
                          <w:sz w:val="24"/>
                          <w:szCs w:val="24"/>
                        </w:rPr>
                        <w:br/>
                        <w:t>Rune: Rune.Overby@faerder.kommune.no</w:t>
                      </w:r>
                      <w:r w:rsidRPr="00021FD2">
                        <w:rPr>
                          <w:sz w:val="24"/>
                          <w:szCs w:val="24"/>
                        </w:rPr>
                        <w:br/>
                        <w:t xml:space="preserve">Jan-Endre: </w:t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>skojasan@v-man365.no</w:t>
                      </w:r>
                    </w:p>
                    <w:p w14:paraId="54CD6724" w14:textId="7EC5815C" w:rsidR="000F70F7" w:rsidRPr="00021FD2" w:rsidRDefault="008A19F8" w:rsidP="00021FD2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021FD2">
                        <w:rPr>
                          <w:sz w:val="24"/>
                          <w:szCs w:val="24"/>
                        </w:rPr>
                        <w:t>M</w:t>
                      </w:r>
                      <w:r w:rsidR="008E0390" w:rsidRPr="00021FD2">
                        <w:rPr>
                          <w:sz w:val="24"/>
                          <w:szCs w:val="24"/>
                        </w:rPr>
                        <w:t xml:space="preserve">obilskolemelding: Beskjed til </w:t>
                      </w:r>
                      <w:r w:rsidR="00003E6B" w:rsidRPr="00021FD2">
                        <w:rPr>
                          <w:sz w:val="24"/>
                          <w:szCs w:val="24"/>
                        </w:rPr>
                        <w:t>6</w:t>
                      </w:r>
                      <w:r w:rsidRPr="00021FD2">
                        <w:rPr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021FD2">
                        <w:rPr>
                          <w:sz w:val="24"/>
                          <w:szCs w:val="24"/>
                        </w:rPr>
                        <w:t>tlf</w:t>
                      </w:r>
                      <w:proofErr w:type="spellEnd"/>
                      <w:r w:rsidRPr="00021FD2">
                        <w:rPr>
                          <w:sz w:val="24"/>
                          <w:szCs w:val="24"/>
                        </w:rPr>
                        <w:t xml:space="preserve"> er 59 44 42 07</w:t>
                      </w:r>
                    </w:p>
                    <w:p w14:paraId="6DC21327" w14:textId="1BE6C2A2" w:rsidR="000F70F7" w:rsidRDefault="000F70F7" w:rsidP="00021FD2">
                      <w:pPr>
                        <w:pStyle w:val="Default"/>
                      </w:pPr>
                      <w:r w:rsidRPr="000F70F7">
                        <w:t>Helsesøster Marianne:</w:t>
                      </w:r>
                      <w:r w:rsidRPr="000F70F7">
                        <w:br/>
                        <w:t xml:space="preserve">Epost: </w:t>
                      </w:r>
                      <w:r w:rsidR="00566849">
                        <w:t xml:space="preserve"> </w:t>
                      </w:r>
                      <w:hyperlink r:id="rId16" w:history="1">
                        <w:r w:rsidR="00021FD2" w:rsidRPr="00792BDA">
                          <w:rPr>
                            <w:rStyle w:val="Hyperkobling"/>
                          </w:rPr>
                          <w:t>marianne.bjastad.overvall@notteroy.kommune.no</w:t>
                        </w:r>
                      </w:hyperlink>
                      <w:r w:rsidR="00021FD2">
                        <w:t xml:space="preserve">   </w:t>
                      </w:r>
                      <w:proofErr w:type="spellStart"/>
                      <w:r w:rsidRPr="000F70F7">
                        <w:t>Tlf</w:t>
                      </w:r>
                      <w:proofErr w:type="spellEnd"/>
                      <w:r w:rsidRPr="000F70F7">
                        <w:t>: 40910518</w:t>
                      </w:r>
                      <w:r>
                        <w:br/>
                      </w:r>
                    </w:p>
                    <w:p w14:paraId="027A30A1" w14:textId="7B2EFDD9" w:rsidR="008A19F8" w:rsidRDefault="008A19F8" w:rsidP="008A19F8">
                      <w:pPr>
                        <w:shd w:val="clear" w:color="auto" w:fill="D9D9D9" w:themeFill="background1" w:themeFillShade="D9"/>
                      </w:pPr>
                      <w:r>
                        <w:br/>
                      </w:r>
                    </w:p>
                    <w:p w14:paraId="24A8361B" w14:textId="77777777" w:rsidR="008A19F8" w:rsidRDefault="008A19F8"/>
                  </w:txbxContent>
                </v:textbox>
                <w10:wrap type="through" anchorx="margin"/>
              </v:shape>
            </w:pict>
          </mc:Fallback>
        </mc:AlternateContent>
      </w:r>
      <w:r w:rsidRPr="000F70F7">
        <w:rPr>
          <w:rFonts w:ascii="Times New Roman" w:eastAsia="Times New Roman" w:hAnsi="Times New Roman" w:cs="Times New Roman"/>
          <w:color w:val="222222"/>
          <w:sz w:val="32"/>
          <w:szCs w:val="32"/>
          <w:lang w:eastAsia="nb-NO"/>
        </w:rPr>
        <w:br/>
      </w:r>
    </w:p>
    <w:p w14:paraId="763E81E6" w14:textId="6F02F9F0" w:rsidR="008E0390" w:rsidRDefault="11AC89A6" w:rsidP="005626CC">
      <w:pPr>
        <w:pStyle w:val="Ingenmellomrom"/>
      </w:pPr>
      <w:r w:rsidRPr="11AC89A6">
        <w:rPr>
          <w:sz w:val="28"/>
          <w:szCs w:val="28"/>
        </w:rPr>
        <w:t>Beskjeder</w:t>
      </w:r>
      <w:r>
        <w:t xml:space="preserve">: </w:t>
      </w:r>
    </w:p>
    <w:p w14:paraId="6793D2AC" w14:textId="77777777" w:rsidR="00D01C6B" w:rsidRPr="00D01C6B" w:rsidRDefault="00D01C6B" w:rsidP="00D01C6B">
      <w:pPr>
        <w:numPr>
          <w:ilvl w:val="0"/>
          <w:numId w:val="3"/>
        </w:numPr>
        <w:spacing w:after="0" w:line="240" w:lineRule="auto"/>
      </w:pPr>
      <w:r w:rsidRPr="00D01C6B">
        <w:t>Velkommen til hyggelig juleavslutning i Vrimmel onsdag kl. 18 – 20. Invitasjon ble sendt hjem forrige uke.</w:t>
      </w:r>
    </w:p>
    <w:p w14:paraId="2D05FC4F" w14:textId="63D4B0FA" w:rsidR="00D01C6B" w:rsidRDefault="00D01C6B" w:rsidP="00D01C6B">
      <w:pPr>
        <w:numPr>
          <w:ilvl w:val="0"/>
          <w:numId w:val="3"/>
        </w:numPr>
        <w:spacing w:after="0" w:line="240" w:lineRule="auto"/>
      </w:pPr>
      <w:r w:rsidRPr="00D01C6B">
        <w:t>Vi er nå ferdige med utviklingssamtalene og er imponerte over elevenes innsats.</w:t>
      </w:r>
    </w:p>
    <w:p w14:paraId="719658EF" w14:textId="5C57DCCE" w:rsidR="00E06960" w:rsidRPr="00D01C6B" w:rsidRDefault="00E06960" w:rsidP="00D01C6B">
      <w:pPr>
        <w:numPr>
          <w:ilvl w:val="0"/>
          <w:numId w:val="3"/>
        </w:numPr>
        <w:spacing w:after="0" w:line="240" w:lineRule="auto"/>
      </w:pPr>
      <w:r>
        <w:t>Frist for innlevering av svarslipp om skolegudstjeneste var fredag 30. november.</w:t>
      </w:r>
      <w:r w:rsidR="004A6ACB">
        <w:t xml:space="preserve"> </w:t>
      </w:r>
      <w:r w:rsidR="007A6F63">
        <w:t>Vennligst lever snarest hvis dere har glemt det.</w:t>
      </w:r>
    </w:p>
    <w:p w14:paraId="6715552E" w14:textId="3871BB59" w:rsidR="008E0390" w:rsidRDefault="008E0390" w:rsidP="005626CC">
      <w:pPr>
        <w:pStyle w:val="Ingenmellomrom"/>
        <w:rPr>
          <w:sz w:val="24"/>
          <w:szCs w:val="24"/>
        </w:rPr>
      </w:pPr>
    </w:p>
    <w:p w14:paraId="1FE1A665" w14:textId="2EB94151" w:rsidR="008E0390" w:rsidRDefault="008E0390" w:rsidP="005626CC">
      <w:pPr>
        <w:pStyle w:val="Ingenmellomrom"/>
        <w:rPr>
          <w:sz w:val="24"/>
          <w:szCs w:val="24"/>
        </w:rPr>
      </w:pPr>
    </w:p>
    <w:p w14:paraId="140B84FD" w14:textId="18F9991B" w:rsidR="008E0390" w:rsidRDefault="008E0390" w:rsidP="005626CC">
      <w:pPr>
        <w:pStyle w:val="Ingenmellomrom"/>
        <w:rPr>
          <w:sz w:val="24"/>
          <w:szCs w:val="24"/>
        </w:rPr>
      </w:pPr>
    </w:p>
    <w:p w14:paraId="25AC9C5A" w14:textId="77777777" w:rsidR="007B50B1" w:rsidRDefault="007B50B1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</w:p>
    <w:p w14:paraId="4193F130" w14:textId="77777777" w:rsidR="007B50B1" w:rsidRDefault="007B50B1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</w:p>
    <w:p w14:paraId="6E5641A3" w14:textId="77777777" w:rsidR="007B50B1" w:rsidRDefault="007B50B1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</w:p>
    <w:p w14:paraId="17869131" w14:textId="63988C96" w:rsidR="00D4362C" w:rsidRPr="00D4362C" w:rsidRDefault="7B790CDE" w:rsidP="0B6CBFC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7B790CDE">
        <w:rPr>
          <w:rFonts w:ascii="Times New Roman" w:eastAsia="Times New Roman" w:hAnsi="Times New Roman" w:cs="Times New Roman"/>
          <w:sz w:val="32"/>
          <w:szCs w:val="32"/>
          <w:lang w:eastAsia="nb-NO"/>
        </w:rPr>
        <w:t>Timeplan:   </w:t>
      </w:r>
    </w:p>
    <w:tbl>
      <w:tblPr>
        <w:tblStyle w:val="Rutenettabell1lysuthevingsfarge1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040"/>
        <w:gridCol w:w="1545"/>
        <w:gridCol w:w="1350"/>
        <w:gridCol w:w="1695"/>
        <w:gridCol w:w="1560"/>
        <w:gridCol w:w="1728"/>
      </w:tblGrid>
      <w:tr w:rsidR="7B790CDE" w14:paraId="613B2305" w14:textId="77777777" w:rsidTr="50D1E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000E2931" w14:textId="6874DC7A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d </w:t>
            </w:r>
          </w:p>
        </w:tc>
        <w:tc>
          <w:tcPr>
            <w:tcW w:w="1545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6F963621" w14:textId="285C8C3B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ndag </w:t>
            </w:r>
          </w:p>
        </w:tc>
        <w:tc>
          <w:tcPr>
            <w:tcW w:w="135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15D8CD57" w14:textId="1A2397A7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rsdag  </w:t>
            </w:r>
          </w:p>
        </w:tc>
        <w:tc>
          <w:tcPr>
            <w:tcW w:w="1695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1BB9A37F" w14:textId="73F9F000" w:rsidR="7B790CDE" w:rsidRDefault="00CA6F7D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7927A9" wp14:editId="56F9CEC5">
                      <wp:simplePos x="0" y="0"/>
                      <wp:positionH relativeFrom="column">
                        <wp:posOffset>409590</wp:posOffset>
                      </wp:positionH>
                      <wp:positionV relativeFrom="paragraph">
                        <wp:posOffset>191237</wp:posOffset>
                      </wp:positionV>
                      <wp:extent cx="21265" cy="2105247"/>
                      <wp:effectExtent l="0" t="0" r="36195" b="28575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5" cy="21052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54C5E7" id="Rett linje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5.05pt" to="33.9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7B790CDE"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nsdag </w:t>
            </w:r>
          </w:p>
        </w:tc>
        <w:tc>
          <w:tcPr>
            <w:tcW w:w="1560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015C83D6" w14:textId="68425C8B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rsdag  </w:t>
            </w:r>
          </w:p>
        </w:tc>
        <w:tc>
          <w:tcPr>
            <w:tcW w:w="1728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29FAB490" w14:textId="7387206C" w:rsidR="7B790CDE" w:rsidRDefault="7B790CDE" w:rsidP="7B79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redag </w:t>
            </w:r>
          </w:p>
        </w:tc>
      </w:tr>
      <w:tr w:rsidR="7B790CDE" w14:paraId="1F07D4FD" w14:textId="77777777" w:rsidTr="50D1E81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28E8A31C" w14:textId="17DBE165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time </w:t>
            </w:r>
          </w:p>
          <w:p w14:paraId="5A8CD85B" w14:textId="45072BE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0B2934EC" w14:textId="0D1EF69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Engelsk</w:t>
            </w:r>
          </w:p>
        </w:tc>
        <w:tc>
          <w:tcPr>
            <w:tcW w:w="1350" w:type="dxa"/>
          </w:tcPr>
          <w:p w14:paraId="68777523" w14:textId="364B044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Matte</w:t>
            </w:r>
          </w:p>
        </w:tc>
        <w:tc>
          <w:tcPr>
            <w:tcW w:w="1695" w:type="dxa"/>
          </w:tcPr>
          <w:p w14:paraId="3A39FDF2" w14:textId="7EE50DB3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Kok      Matte</w:t>
            </w:r>
          </w:p>
        </w:tc>
        <w:tc>
          <w:tcPr>
            <w:tcW w:w="1560" w:type="dxa"/>
          </w:tcPr>
          <w:p w14:paraId="5880FB6B" w14:textId="504AFAF9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orsk</w:t>
            </w:r>
          </w:p>
        </w:tc>
        <w:tc>
          <w:tcPr>
            <w:tcW w:w="1728" w:type="dxa"/>
          </w:tcPr>
          <w:p w14:paraId="04C83B15" w14:textId="459131A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K&amp;H</w:t>
            </w:r>
          </w:p>
        </w:tc>
      </w:tr>
      <w:tr w:rsidR="7B790CDE" w14:paraId="1AF10E0F" w14:textId="77777777" w:rsidTr="50D1E81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158E4F46" w14:textId="33C9636B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time </w:t>
            </w:r>
          </w:p>
          <w:p w14:paraId="667421BB" w14:textId="73B04EFB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7B4D9E8E" w14:textId="57EF712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aturfag</w:t>
            </w:r>
          </w:p>
        </w:tc>
        <w:tc>
          <w:tcPr>
            <w:tcW w:w="1350" w:type="dxa"/>
          </w:tcPr>
          <w:p w14:paraId="4234B4E7" w14:textId="290202F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orsk</w:t>
            </w:r>
          </w:p>
        </w:tc>
        <w:tc>
          <w:tcPr>
            <w:tcW w:w="1695" w:type="dxa"/>
          </w:tcPr>
          <w:p w14:paraId="2E641EE8" w14:textId="5007D3EC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Kok      Norsk</w:t>
            </w:r>
          </w:p>
        </w:tc>
        <w:tc>
          <w:tcPr>
            <w:tcW w:w="1560" w:type="dxa"/>
          </w:tcPr>
          <w:p w14:paraId="5269F74D" w14:textId="628453AF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728" w:type="dxa"/>
          </w:tcPr>
          <w:p w14:paraId="0AABCB84" w14:textId="4BF81644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K&amp;H</w:t>
            </w:r>
          </w:p>
        </w:tc>
      </w:tr>
      <w:tr w:rsidR="7B790CDE" w14:paraId="6943D1C5" w14:textId="77777777" w:rsidTr="50D1E8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BFBFBF" w:themeFill="background1" w:themeFillShade="BF"/>
          </w:tcPr>
          <w:p w14:paraId="6F08C7A1" w14:textId="51D3604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t/storefri 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14:paraId="62E7B0EF" w14:textId="7A906F8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9CC311C" w14:textId="7D8111E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240416E0" w14:textId="4E7BE374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5245DE8" w14:textId="781B14CC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14:paraId="1386FF45" w14:textId="2235B946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7B790CDE" w14:paraId="7B451777" w14:textId="77777777" w:rsidTr="50D1E81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351A8977" w14:textId="4E5C9D3F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time  </w:t>
            </w:r>
          </w:p>
          <w:p w14:paraId="66F48104" w14:textId="6443A46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14:paraId="7A37884D" w14:textId="1C20AFC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Norsk</w:t>
            </w:r>
          </w:p>
        </w:tc>
        <w:tc>
          <w:tcPr>
            <w:tcW w:w="1350" w:type="dxa"/>
          </w:tcPr>
          <w:p w14:paraId="51FE502D" w14:textId="2D290C65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Engelsk</w:t>
            </w:r>
          </w:p>
          <w:p w14:paraId="331C5004" w14:textId="6276691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1FA545FE" w14:textId="00AF58C1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Matte        Kok</w:t>
            </w:r>
          </w:p>
        </w:tc>
        <w:tc>
          <w:tcPr>
            <w:tcW w:w="1560" w:type="dxa"/>
          </w:tcPr>
          <w:p w14:paraId="41995107" w14:textId="0235D826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Gym</w:t>
            </w:r>
          </w:p>
          <w:p w14:paraId="026D644C" w14:textId="5D322472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1651E7" w14:textId="50BED172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3456823A" w14:textId="4F59AE69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Matte</w:t>
            </w:r>
          </w:p>
        </w:tc>
      </w:tr>
      <w:tr w:rsidR="7B790CDE" w14:paraId="2C6162AE" w14:textId="77777777" w:rsidTr="50D1E817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FFFFFF" w:themeFill="background1"/>
          </w:tcPr>
          <w:p w14:paraId="15B58D06" w14:textId="00571008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time </w:t>
            </w:r>
          </w:p>
        </w:tc>
        <w:tc>
          <w:tcPr>
            <w:tcW w:w="1545" w:type="dxa"/>
            <w:shd w:val="clear" w:color="auto" w:fill="FFFFFF" w:themeFill="background1"/>
          </w:tcPr>
          <w:p w14:paraId="44B02D7B" w14:textId="061C230F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KRLE</w:t>
            </w:r>
          </w:p>
        </w:tc>
        <w:tc>
          <w:tcPr>
            <w:tcW w:w="1350" w:type="dxa"/>
            <w:shd w:val="clear" w:color="auto" w:fill="FFFFFF" w:themeFill="background1"/>
          </w:tcPr>
          <w:p w14:paraId="1ADA7E4E" w14:textId="67F9464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14:paraId="3AF57E34" w14:textId="5759EE88" w:rsidR="7B790CDE" w:rsidRDefault="7B790CDE" w:rsidP="7B790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Norsk       Kok</w:t>
            </w:r>
          </w:p>
        </w:tc>
        <w:tc>
          <w:tcPr>
            <w:tcW w:w="1560" w:type="dxa"/>
            <w:shd w:val="clear" w:color="auto" w:fill="FFFFFF" w:themeFill="background1"/>
          </w:tcPr>
          <w:p w14:paraId="69E41E5C" w14:textId="0D2AE971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Samfunnsfag</w:t>
            </w:r>
          </w:p>
        </w:tc>
        <w:tc>
          <w:tcPr>
            <w:tcW w:w="1728" w:type="dxa"/>
            <w:shd w:val="clear" w:color="auto" w:fill="FFFFFF" w:themeFill="background1"/>
          </w:tcPr>
          <w:p w14:paraId="3E546160" w14:textId="4AB06F67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>Samfunnsfag</w:t>
            </w:r>
          </w:p>
        </w:tc>
      </w:tr>
      <w:tr w:rsidR="7B790CDE" w14:paraId="0FF8ADF0" w14:textId="77777777" w:rsidTr="50D1E81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5354DBB9" w14:textId="3392118D" w:rsidR="7B790CDE" w:rsidRDefault="7B790CDE" w:rsidP="7B790CDE"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lutt </w:t>
            </w:r>
            <w:r>
              <w:br/>
            </w:r>
            <w:r w:rsidRPr="7B790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45" w:type="dxa"/>
          </w:tcPr>
          <w:p w14:paraId="75BFD320" w14:textId="37D7E6BD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350" w:type="dxa"/>
          </w:tcPr>
          <w:p w14:paraId="08D3575C" w14:textId="502CC5E9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95" w:type="dxa"/>
          </w:tcPr>
          <w:p w14:paraId="5882E71E" w14:textId="2C13265E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560" w:type="dxa"/>
          </w:tcPr>
          <w:p w14:paraId="6C00A79F" w14:textId="2A44B174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28" w:type="dxa"/>
          </w:tcPr>
          <w:p w14:paraId="4AD848C8" w14:textId="56FF976B" w:rsidR="7B790CDE" w:rsidRDefault="7B790CDE" w:rsidP="7B79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90CDE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</w:tr>
    </w:tbl>
    <w:p w14:paraId="67F11321" w14:textId="28922AA3" w:rsidR="7B790CDE" w:rsidRDefault="7B790CDE" w:rsidP="7B790CDE">
      <w:r w:rsidRPr="7B790CD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B55B4A4" w14:textId="6AC26DE6" w:rsidR="7B790CDE" w:rsidRDefault="7B790CDE" w:rsidP="7B790CD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18DE5C4" w14:textId="77777777" w:rsidR="008A19F8" w:rsidRPr="008E0390" w:rsidRDefault="008A19F8" w:rsidP="000E6BEA">
      <w:pPr>
        <w:rPr>
          <w:rFonts w:ascii="Times New Roman" w:hAnsi="Times New Roman" w:cs="Times New Roman"/>
          <w:sz w:val="32"/>
          <w:szCs w:val="32"/>
        </w:rPr>
      </w:pPr>
    </w:p>
    <w:p w14:paraId="5B7A6C6C" w14:textId="77777777" w:rsidR="00D4362C" w:rsidRPr="008E0390" w:rsidRDefault="00D4362C" w:rsidP="00D4362C">
      <w:pPr>
        <w:rPr>
          <w:rFonts w:ascii="Times New Roman" w:hAnsi="Times New Roman" w:cs="Times New Roman"/>
        </w:rPr>
      </w:pPr>
    </w:p>
    <w:p w14:paraId="391D7F4C" w14:textId="1AB5317B" w:rsidR="00904776" w:rsidRDefault="00904776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43802CB" w14:textId="63CFE7AE" w:rsidR="00AE7235" w:rsidRDefault="00AE7235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9F7F86B" w14:textId="77777777" w:rsidR="00AE7235" w:rsidRDefault="00AE7235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88D53FC" w14:textId="77777777" w:rsidR="00904776" w:rsidRDefault="00904776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29E56E9" w14:textId="3BA94A1F" w:rsidR="00D4362C" w:rsidRPr="000F70F7" w:rsidRDefault="50D1E817" w:rsidP="0B6CBF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50D1E817">
        <w:rPr>
          <w:rFonts w:ascii="Times New Roman" w:hAnsi="Times New Roman" w:cs="Times New Roman"/>
          <w:sz w:val="32"/>
          <w:szCs w:val="32"/>
          <w:u w:val="single"/>
        </w:rPr>
        <w:t>Ukas mål:</w:t>
      </w:r>
    </w:p>
    <w:p w14:paraId="4A040FE9" w14:textId="4EBF5D9B" w:rsidR="50D1E817" w:rsidRDefault="50D1E817" w:rsidP="50D1E817">
      <w:pPr>
        <w:rPr>
          <w:rFonts w:ascii="Times New Roman" w:eastAsia="Times New Roman" w:hAnsi="Times New Roman" w:cs="Times New Roman"/>
        </w:rPr>
      </w:pPr>
      <w:r w:rsidRPr="50D1E817">
        <w:rPr>
          <w:rFonts w:ascii="Times New Roman" w:eastAsia="Times New Roman" w:hAnsi="Times New Roman" w:cs="Times New Roman"/>
          <w:b/>
          <w:bCs/>
        </w:rPr>
        <w:t>Sosialt</w:t>
      </w:r>
      <w:r w:rsidRPr="50D1E817">
        <w:rPr>
          <w:rFonts w:ascii="Times New Roman" w:eastAsia="Times New Roman" w:hAnsi="Times New Roman" w:cs="Times New Roman"/>
        </w:rPr>
        <w:t>: Jeg kan gå rolig inn på klasserommet og stå ved plassen min uten å prate.</w:t>
      </w:r>
    </w:p>
    <w:p w14:paraId="2579A1CB" w14:textId="212BE13C" w:rsidR="50D1E817" w:rsidRDefault="50D1E817" w:rsidP="50D1E817">
      <w:pPr>
        <w:rPr>
          <w:rFonts w:ascii="Times New Roman" w:eastAsia="Times New Roman" w:hAnsi="Times New Roman" w:cs="Times New Roman"/>
        </w:rPr>
      </w:pPr>
      <w:r w:rsidRPr="50D1E817">
        <w:rPr>
          <w:rFonts w:ascii="Times New Roman" w:eastAsia="Times New Roman" w:hAnsi="Times New Roman" w:cs="Times New Roman"/>
          <w:b/>
          <w:bCs/>
        </w:rPr>
        <w:t xml:space="preserve">Norsk: </w:t>
      </w:r>
      <w:r w:rsidRPr="50D1E817">
        <w:rPr>
          <w:rFonts w:ascii="Times New Roman" w:eastAsia="Times New Roman" w:hAnsi="Times New Roman" w:cs="Times New Roman"/>
        </w:rPr>
        <w:t>Jeg kan lage et personintervju.</w:t>
      </w:r>
    </w:p>
    <w:p w14:paraId="21D838B8" w14:textId="4303B0C8" w:rsidR="50D1E817" w:rsidRDefault="50D1E817" w:rsidP="50D1E817">
      <w:pPr>
        <w:rPr>
          <w:rFonts w:ascii="Times New Roman" w:eastAsia="Times New Roman" w:hAnsi="Times New Roman" w:cs="Times New Roman"/>
        </w:rPr>
      </w:pPr>
      <w:r w:rsidRPr="50D1E817">
        <w:rPr>
          <w:rFonts w:ascii="Times New Roman" w:eastAsia="Times New Roman" w:hAnsi="Times New Roman" w:cs="Times New Roman"/>
          <w:b/>
          <w:bCs/>
        </w:rPr>
        <w:t>Matte</w:t>
      </w:r>
      <w:r w:rsidRPr="50D1E817">
        <w:rPr>
          <w:rFonts w:ascii="Times New Roman" w:eastAsia="Times New Roman" w:hAnsi="Times New Roman" w:cs="Times New Roman"/>
        </w:rPr>
        <w:t>: Jeg kan tegne tredimensjonale figurer.</w:t>
      </w:r>
    </w:p>
    <w:p w14:paraId="48E62318" w14:textId="09763020" w:rsidR="50D1E817" w:rsidRDefault="50D1E817" w:rsidP="50D1E817">
      <w:pPr>
        <w:rPr>
          <w:rFonts w:ascii="Times New Roman" w:eastAsia="Times New Roman" w:hAnsi="Times New Roman" w:cs="Times New Roman"/>
        </w:rPr>
      </w:pPr>
      <w:r w:rsidRPr="50D1E817">
        <w:rPr>
          <w:rFonts w:ascii="Times New Roman" w:eastAsia="Times New Roman" w:hAnsi="Times New Roman" w:cs="Times New Roman"/>
          <w:b/>
          <w:bCs/>
        </w:rPr>
        <w:t xml:space="preserve">Engelsk: </w:t>
      </w:r>
      <w:r w:rsidRPr="50D1E817">
        <w:rPr>
          <w:rFonts w:ascii="Times New Roman" w:eastAsia="Times New Roman" w:hAnsi="Times New Roman" w:cs="Times New Roman"/>
        </w:rPr>
        <w:t>Jeg kan lage et «</w:t>
      </w:r>
      <w:proofErr w:type="spellStart"/>
      <w:r w:rsidRPr="50D1E817">
        <w:rPr>
          <w:rFonts w:ascii="Times New Roman" w:eastAsia="Times New Roman" w:hAnsi="Times New Roman" w:cs="Times New Roman"/>
        </w:rPr>
        <w:t>Biographical</w:t>
      </w:r>
      <w:proofErr w:type="spellEnd"/>
      <w:r w:rsidRPr="50D1E817">
        <w:rPr>
          <w:rFonts w:ascii="Times New Roman" w:eastAsia="Times New Roman" w:hAnsi="Times New Roman" w:cs="Times New Roman"/>
        </w:rPr>
        <w:t xml:space="preserve"> Poem»</w:t>
      </w:r>
    </w:p>
    <w:p w14:paraId="36375F26" w14:textId="68D799E5" w:rsidR="50D1E817" w:rsidRDefault="50D1E817" w:rsidP="50D1E817">
      <w:pPr>
        <w:rPr>
          <w:rFonts w:ascii="Times New Roman" w:eastAsia="Times New Roman" w:hAnsi="Times New Roman" w:cs="Times New Roman"/>
        </w:rPr>
      </w:pPr>
      <w:r w:rsidRPr="50D1E817">
        <w:rPr>
          <w:rFonts w:ascii="Times New Roman" w:eastAsia="Times New Roman" w:hAnsi="Times New Roman" w:cs="Times New Roman"/>
          <w:b/>
          <w:bCs/>
        </w:rPr>
        <w:t>Naturfag</w:t>
      </w:r>
      <w:r w:rsidRPr="50D1E817">
        <w:rPr>
          <w:rFonts w:ascii="Times New Roman" w:eastAsia="Times New Roman" w:hAnsi="Times New Roman" w:cs="Times New Roman"/>
        </w:rPr>
        <w:t>: Jeg kan fordeler og ulemper med kjernekraft og solenergi</w:t>
      </w:r>
    </w:p>
    <w:p w14:paraId="087BDD99" w14:textId="0A9A6625" w:rsidR="50D1E817" w:rsidRDefault="50D1E817" w:rsidP="50D1E817">
      <w:pPr>
        <w:rPr>
          <w:rFonts w:ascii="Times New Roman" w:eastAsia="Times New Roman" w:hAnsi="Times New Roman" w:cs="Times New Roman"/>
        </w:rPr>
      </w:pPr>
      <w:proofErr w:type="spellStart"/>
      <w:r w:rsidRPr="50D1E817">
        <w:rPr>
          <w:rFonts w:ascii="Times New Roman" w:eastAsia="Times New Roman" w:hAnsi="Times New Roman" w:cs="Times New Roman"/>
          <w:b/>
          <w:bCs/>
        </w:rPr>
        <w:t>Samf.fag</w:t>
      </w:r>
      <w:proofErr w:type="spellEnd"/>
      <w:r w:rsidRPr="50D1E817">
        <w:rPr>
          <w:rFonts w:ascii="Times New Roman" w:eastAsia="Times New Roman" w:hAnsi="Times New Roman" w:cs="Times New Roman"/>
        </w:rPr>
        <w:t>: Jeg jobber godt i arbeidet med forskjellige folkegrupper i Norge.</w:t>
      </w:r>
    </w:p>
    <w:p w14:paraId="5B6F92F9" w14:textId="794BC53E" w:rsidR="50D1E817" w:rsidRDefault="50D1E817" w:rsidP="50D1E817">
      <w:pPr>
        <w:rPr>
          <w:rFonts w:ascii="Times New Roman" w:hAnsi="Times New Roman" w:cs="Times New Roman"/>
        </w:rPr>
      </w:pPr>
    </w:p>
    <w:p w14:paraId="74C2093E" w14:textId="77777777" w:rsidR="008A19F8" w:rsidRPr="008E0390" w:rsidRDefault="008A19F8" w:rsidP="000E6BE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0C1F" w:rsidRPr="008E0390" w14:paraId="46ED397F" w14:textId="77777777" w:rsidTr="50D1E817">
        <w:tc>
          <w:tcPr>
            <w:tcW w:w="2265" w:type="dxa"/>
            <w:shd w:val="clear" w:color="auto" w:fill="D9D9D9" w:themeFill="background1" w:themeFillShade="D9"/>
          </w:tcPr>
          <w:p w14:paraId="619CA702" w14:textId="66E03E09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 xml:space="preserve">Tirsdag 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1BFEE6A" w14:textId="64539DF4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>On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2A278F" w14:textId="54746770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>Tor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3C64A1" w14:textId="4736D236" w:rsidR="00ED0C1F" w:rsidRPr="000F70F7" w:rsidRDefault="0B6CBFCE" w:rsidP="0B6CB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6CBFCE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</w:tr>
      <w:tr w:rsidR="00ED0C1F" w:rsidRPr="008E0390" w14:paraId="57716C1A" w14:textId="77777777" w:rsidTr="50D1E817">
        <w:tc>
          <w:tcPr>
            <w:tcW w:w="2265" w:type="dxa"/>
          </w:tcPr>
          <w:p w14:paraId="32484A4D" w14:textId="3244E670" w:rsidR="00ED0C1F" w:rsidRDefault="00826FC5">
            <w:pPr>
              <w:rPr>
                <w:rFonts w:ascii="Times New Roman" w:hAnsi="Times New Roman" w:cs="Times New Roman"/>
              </w:rPr>
            </w:pPr>
            <w:r w:rsidRPr="007B50B1">
              <w:rPr>
                <w:rFonts w:ascii="Times New Roman" w:hAnsi="Times New Roman" w:cs="Times New Roman"/>
                <w:b/>
              </w:rPr>
              <w:t>Engels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F6BC348" w14:textId="77777777" w:rsidR="00144157" w:rsidRPr="00DC2567" w:rsidRDefault="00144157" w:rsidP="00144157">
            <w:r w:rsidRPr="00DC2567">
              <w:t>T.B.: Les godt h</w:t>
            </w:r>
            <w:r>
              <w:t>øyt og oversett.</w:t>
            </w:r>
          </w:p>
          <w:p w14:paraId="542F78BF" w14:textId="77777777" w:rsidR="00144157" w:rsidRDefault="00144157" w:rsidP="0014415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DC2567">
              <w:rPr>
                <w:lang w:val="en-US"/>
              </w:rPr>
              <w:t xml:space="preserve">tep 2: s. 72 – 73 </w:t>
            </w:r>
          </w:p>
          <w:p w14:paraId="18493241" w14:textId="3C381E30" w:rsidR="002E6A9C" w:rsidRPr="00144157" w:rsidRDefault="00144157" w:rsidP="00144157">
            <w:pPr>
              <w:rPr>
                <w:rFonts w:ascii="Times New Roman" w:hAnsi="Times New Roman" w:cs="Times New Roman"/>
                <w:lang w:val="en-US"/>
              </w:rPr>
            </w:pPr>
            <w:r w:rsidRPr="00144157">
              <w:rPr>
                <w:lang w:val="en-US"/>
              </w:rPr>
              <w:t xml:space="preserve">Step 3: s. 74 – 75 (Les </w:t>
            </w:r>
            <w:proofErr w:type="spellStart"/>
            <w:r w:rsidRPr="00144157">
              <w:rPr>
                <w:lang w:val="en-US"/>
              </w:rPr>
              <w:t>også</w:t>
            </w:r>
            <w:proofErr w:type="spellEnd"/>
            <w:r w:rsidRPr="00144157">
              <w:rPr>
                <w:lang w:val="en-US"/>
              </w:rPr>
              <w:t xml:space="preserve"> s. 72 – 73)</w:t>
            </w:r>
          </w:p>
          <w:p w14:paraId="1E8BCBDA" w14:textId="77777777" w:rsidR="003A509F" w:rsidRPr="00144157" w:rsidRDefault="003A509F">
            <w:pPr>
              <w:rPr>
                <w:rFonts w:ascii="Times New Roman" w:hAnsi="Times New Roman" w:cs="Times New Roman"/>
                <w:lang w:val="en-US"/>
              </w:rPr>
            </w:pPr>
          </w:p>
          <w:p w14:paraId="5F985A3A" w14:textId="77777777" w:rsidR="003A509F" w:rsidRPr="00144157" w:rsidRDefault="003A509F">
            <w:pPr>
              <w:rPr>
                <w:rFonts w:ascii="Times New Roman" w:hAnsi="Times New Roman" w:cs="Times New Roman"/>
                <w:lang w:val="en-US"/>
              </w:rPr>
            </w:pPr>
          </w:p>
          <w:p w14:paraId="57555CDD" w14:textId="3AF28380" w:rsidR="003A509F" w:rsidRPr="00144157" w:rsidRDefault="003A509F">
            <w:pPr>
              <w:rPr>
                <w:rFonts w:ascii="Times New Roman" w:hAnsi="Times New Roman" w:cs="Times New Roman"/>
                <w:lang w:val="en-US"/>
              </w:rPr>
            </w:pPr>
          </w:p>
          <w:p w14:paraId="04AB9E98" w14:textId="77777777" w:rsidR="00AC7B59" w:rsidRPr="00144157" w:rsidRDefault="00AC7B59">
            <w:pPr>
              <w:rPr>
                <w:rFonts w:ascii="Times New Roman" w:hAnsi="Times New Roman" w:cs="Times New Roman"/>
                <w:lang w:val="en-US"/>
              </w:rPr>
            </w:pPr>
          </w:p>
          <w:p w14:paraId="07F07807" w14:textId="051CAAFD" w:rsidR="003A509F" w:rsidRDefault="50D1E817">
            <w:pPr>
              <w:rPr>
                <w:rFonts w:ascii="Times New Roman" w:hAnsi="Times New Roman" w:cs="Times New Roman"/>
              </w:rPr>
            </w:pPr>
            <w:r w:rsidRPr="50D1E817">
              <w:rPr>
                <w:rFonts w:ascii="Times New Roman" w:hAnsi="Times New Roman" w:cs="Times New Roman"/>
                <w:b/>
                <w:bCs/>
              </w:rPr>
              <w:t>Naturfag</w:t>
            </w:r>
            <w:r w:rsidRPr="50D1E817">
              <w:rPr>
                <w:rFonts w:ascii="Times New Roman" w:hAnsi="Times New Roman" w:cs="Times New Roman"/>
              </w:rPr>
              <w:t>:</w:t>
            </w:r>
          </w:p>
          <w:p w14:paraId="22F16180" w14:textId="45FC682F" w:rsidR="50D1E817" w:rsidRDefault="50D1E817" w:rsidP="50D1E8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50D1E817">
              <w:rPr>
                <w:rFonts w:ascii="Times New Roman" w:eastAsia="Times New Roman" w:hAnsi="Times New Roman" w:cs="Times New Roman"/>
              </w:rPr>
              <w:t xml:space="preserve">Les side 128-131 i Gaia naturfag. </w:t>
            </w:r>
          </w:p>
          <w:p w14:paraId="498B3C31" w14:textId="2D48FA30" w:rsidR="50D1E817" w:rsidRDefault="50D1E817" w:rsidP="50D1E817">
            <w:pPr>
              <w:rPr>
                <w:rFonts w:ascii="Times New Roman" w:hAnsi="Times New Roman" w:cs="Times New Roman"/>
              </w:rPr>
            </w:pPr>
          </w:p>
          <w:p w14:paraId="276B0DC0" w14:textId="2C562BEE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74AA71EA" w14:textId="77777777" w:rsidR="00263B6B" w:rsidRPr="008E0390" w:rsidRDefault="00263B6B" w:rsidP="00263B6B">
            <w:pPr>
              <w:rPr>
                <w:rFonts w:ascii="Times New Roman" w:hAnsi="Times New Roman" w:cs="Times New Roman"/>
              </w:rPr>
            </w:pPr>
            <w:proofErr w:type="spellStart"/>
            <w:r w:rsidRPr="004E4E85">
              <w:rPr>
                <w:rFonts w:ascii="Times New Roman" w:hAnsi="Times New Roman" w:cs="Times New Roman"/>
                <w:b/>
              </w:rPr>
              <w:t>Leselekse</w:t>
            </w:r>
            <w:proofErr w:type="spellEnd"/>
            <w:r>
              <w:rPr>
                <w:rFonts w:ascii="Times New Roman" w:hAnsi="Times New Roman" w:cs="Times New Roman"/>
              </w:rPr>
              <w:t>: Les 15 min i egen bok.</w:t>
            </w:r>
          </w:p>
          <w:p w14:paraId="07A56148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6541E696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78AD54A2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600E4E8F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3DDF932E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2EECD6E8" w14:textId="77777777" w:rsidR="003A509F" w:rsidRDefault="003A509F">
            <w:pPr>
              <w:rPr>
                <w:rFonts w:ascii="Times New Roman" w:hAnsi="Times New Roman" w:cs="Times New Roman"/>
              </w:rPr>
            </w:pPr>
          </w:p>
          <w:p w14:paraId="7C7DCF23" w14:textId="451E1A89" w:rsidR="003A509F" w:rsidRPr="008E0390" w:rsidRDefault="003A5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F3CD18A" w14:textId="77777777" w:rsidR="00D4362C" w:rsidRDefault="50D1E817" w:rsidP="11AC89A6">
            <w:pPr>
              <w:rPr>
                <w:rFonts w:ascii="Times New Roman" w:hAnsi="Times New Roman" w:cs="Times New Roman"/>
              </w:rPr>
            </w:pPr>
            <w:r w:rsidRPr="50D1E817">
              <w:rPr>
                <w:rFonts w:ascii="Times New Roman" w:hAnsi="Times New Roman" w:cs="Times New Roman"/>
                <w:b/>
                <w:bCs/>
              </w:rPr>
              <w:t>Matte</w:t>
            </w:r>
            <w:r w:rsidRPr="50D1E817">
              <w:rPr>
                <w:rFonts w:ascii="Times New Roman" w:hAnsi="Times New Roman" w:cs="Times New Roman"/>
              </w:rPr>
              <w:t>:</w:t>
            </w:r>
          </w:p>
          <w:p w14:paraId="7A14A7AD" w14:textId="3C859AE3" w:rsidR="50D1E817" w:rsidRDefault="50D1E817" w:rsidP="50D1E8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50D1E817">
              <w:rPr>
                <w:rFonts w:ascii="Times New Roman" w:eastAsia="Times New Roman" w:hAnsi="Times New Roman" w:cs="Times New Roman"/>
              </w:rPr>
              <w:t>Ukeslekse</w:t>
            </w:r>
            <w:proofErr w:type="spellEnd"/>
            <w:r w:rsidRPr="50D1E817">
              <w:rPr>
                <w:rFonts w:ascii="Times New Roman" w:eastAsia="Times New Roman" w:hAnsi="Times New Roman" w:cs="Times New Roman"/>
              </w:rPr>
              <w:t xml:space="preserve"> side 141 i </w:t>
            </w:r>
            <w:proofErr w:type="spellStart"/>
            <w:r w:rsidRPr="50D1E817">
              <w:rPr>
                <w:rFonts w:ascii="Times New Roman" w:eastAsia="Times New Roman" w:hAnsi="Times New Roman" w:cs="Times New Roman"/>
              </w:rPr>
              <w:t>Multi</w:t>
            </w:r>
            <w:proofErr w:type="spellEnd"/>
            <w:r w:rsidRPr="50D1E817">
              <w:rPr>
                <w:rFonts w:ascii="Times New Roman" w:eastAsia="Times New Roman" w:hAnsi="Times New Roman" w:cs="Times New Roman"/>
              </w:rPr>
              <w:t xml:space="preserve"> eller Parallellboka.</w:t>
            </w:r>
          </w:p>
          <w:p w14:paraId="1E18D683" w14:textId="419C5FA8" w:rsidR="50D1E817" w:rsidRDefault="50D1E817" w:rsidP="50D1E81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DE4ABC" w14:textId="00D63970" w:rsidR="00C433DB" w:rsidRDefault="00C433DB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66215B" w14:textId="77777777" w:rsidR="009D0B20" w:rsidRDefault="009D0B20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AF51C1" w14:textId="77777777" w:rsidR="00316199" w:rsidRDefault="00316199" w:rsidP="00316199">
            <w:pPr>
              <w:rPr>
                <w:rFonts w:ascii="Times New Roman" w:hAnsi="Times New Roman" w:cs="Times New Roman"/>
              </w:rPr>
            </w:pPr>
            <w:r w:rsidRPr="007B50B1">
              <w:rPr>
                <w:rFonts w:ascii="Times New Roman" w:hAnsi="Times New Roman" w:cs="Times New Roman"/>
                <w:b/>
              </w:rPr>
              <w:t>Samfunnsfag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8DE56FE" w14:textId="25B837E2" w:rsidR="00C433DB" w:rsidRDefault="00D3556A" w:rsidP="11AC89A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Jobb med folkegrupper etter avtale med læringspartner.</w:t>
            </w:r>
          </w:p>
          <w:p w14:paraId="212AD468" w14:textId="77777777" w:rsidR="00263B6B" w:rsidRDefault="00263B6B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0658B9" w14:textId="77777777" w:rsidR="00263B6B" w:rsidRDefault="00263B6B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EE0971" w14:textId="77777777" w:rsidR="00263B6B" w:rsidRDefault="00263B6B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ECFF5B" w14:textId="77777777" w:rsidR="00263B6B" w:rsidRPr="008E0390" w:rsidRDefault="00263B6B" w:rsidP="00263B6B">
            <w:pPr>
              <w:rPr>
                <w:rFonts w:ascii="Times New Roman" w:hAnsi="Times New Roman" w:cs="Times New Roman"/>
              </w:rPr>
            </w:pPr>
            <w:proofErr w:type="spellStart"/>
            <w:r w:rsidRPr="004E4E85">
              <w:rPr>
                <w:rFonts w:ascii="Times New Roman" w:hAnsi="Times New Roman" w:cs="Times New Roman"/>
                <w:b/>
              </w:rPr>
              <w:t>Leselekse</w:t>
            </w:r>
            <w:proofErr w:type="spellEnd"/>
            <w:r>
              <w:rPr>
                <w:rFonts w:ascii="Times New Roman" w:hAnsi="Times New Roman" w:cs="Times New Roman"/>
              </w:rPr>
              <w:t>: Les 15 min i egen bok.</w:t>
            </w:r>
          </w:p>
          <w:p w14:paraId="01807332" w14:textId="6B866C1A" w:rsidR="00263B6B" w:rsidRPr="008E0390" w:rsidRDefault="00263B6B" w:rsidP="11AC89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</w:tcPr>
          <w:p w14:paraId="5FF72354" w14:textId="77777777" w:rsidR="000A7284" w:rsidRDefault="000A7284" w:rsidP="000A7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rsk:</w:t>
            </w:r>
          </w:p>
          <w:p w14:paraId="27133D9C" w14:textId="77777777" w:rsidR="000A7284" w:rsidRDefault="000A7284" w:rsidP="000A7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«Kjerstis intervjutips 1», s. 74 i Zeppelin språkbok.</w:t>
            </w:r>
          </w:p>
          <w:p w14:paraId="282F5953" w14:textId="7E8126D6" w:rsidR="000A7284" w:rsidRDefault="000A7284" w:rsidP="000A7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g </w:t>
            </w:r>
            <w:r w:rsidR="006F03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spørsmål i skriveboka di. Du skal </w:t>
            </w:r>
            <w:proofErr w:type="spellStart"/>
            <w:r>
              <w:rPr>
                <w:rFonts w:ascii="Times New Roman" w:hAnsi="Times New Roman" w:cs="Times New Roman"/>
              </w:rPr>
              <w:t>interevj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in læringspartner!</w:t>
            </w:r>
          </w:p>
          <w:p w14:paraId="7E3C77D5" w14:textId="77777777" w:rsidR="00374B74" w:rsidRPr="00041D38" w:rsidRDefault="00374B74" w:rsidP="00374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D1102">
              <w:rPr>
                <w:rFonts w:ascii="Times New Roman" w:hAnsi="Times New Roman" w:cs="Times New Roman"/>
                <w:b/>
              </w:rPr>
              <w:t>Bruksanvisningen står i intervjutipsene</w:t>
            </w:r>
            <w:r>
              <w:rPr>
                <w:rFonts w:ascii="Times New Roman" w:hAnsi="Times New Roman" w:cs="Times New Roman"/>
              </w:rPr>
              <w:t>.)</w:t>
            </w:r>
          </w:p>
          <w:p w14:paraId="522B3100" w14:textId="77777777" w:rsidR="009768F7" w:rsidRDefault="009768F7" w:rsidP="11AC89A6">
            <w:pPr>
              <w:rPr>
                <w:rFonts w:ascii="Times New Roman" w:hAnsi="Times New Roman" w:cs="Times New Roman"/>
              </w:rPr>
            </w:pPr>
          </w:p>
          <w:p w14:paraId="4D18D84B" w14:textId="77777777" w:rsidR="009768F7" w:rsidRDefault="009768F7" w:rsidP="11AC89A6">
            <w:pPr>
              <w:rPr>
                <w:rFonts w:ascii="Times New Roman" w:hAnsi="Times New Roman" w:cs="Times New Roman"/>
              </w:rPr>
            </w:pPr>
          </w:p>
          <w:p w14:paraId="773C3190" w14:textId="77777777" w:rsidR="009768F7" w:rsidRDefault="009768F7" w:rsidP="11AC89A6">
            <w:pPr>
              <w:rPr>
                <w:rFonts w:ascii="Times New Roman" w:hAnsi="Times New Roman" w:cs="Times New Roman"/>
              </w:rPr>
            </w:pPr>
            <w:r w:rsidRPr="007B50B1">
              <w:rPr>
                <w:rFonts w:ascii="Times New Roman" w:hAnsi="Times New Roman" w:cs="Times New Roman"/>
                <w:b/>
              </w:rPr>
              <w:t>Engels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25AA1D7" w14:textId="240E2F79" w:rsidR="00771E8D" w:rsidRDefault="00E77583" w:rsidP="11AC8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ser. Se under.</w:t>
            </w:r>
          </w:p>
          <w:p w14:paraId="3CD0C370" w14:textId="77777777" w:rsidR="00771E8D" w:rsidRDefault="00771E8D" w:rsidP="11AC89A6">
            <w:pPr>
              <w:rPr>
                <w:rFonts w:ascii="Times New Roman" w:hAnsi="Times New Roman" w:cs="Times New Roman"/>
              </w:rPr>
            </w:pPr>
          </w:p>
          <w:p w14:paraId="4CDF236A" w14:textId="77777777" w:rsidR="00771E8D" w:rsidRDefault="00771E8D" w:rsidP="11AC89A6">
            <w:pPr>
              <w:rPr>
                <w:rFonts w:ascii="Times New Roman" w:hAnsi="Times New Roman" w:cs="Times New Roman"/>
              </w:rPr>
            </w:pPr>
          </w:p>
          <w:p w14:paraId="37CFF3D8" w14:textId="5CAAF76D" w:rsidR="003313FE" w:rsidRDefault="50D1E817" w:rsidP="11AC89A6">
            <w:pPr>
              <w:rPr>
                <w:rFonts w:ascii="Times New Roman" w:hAnsi="Times New Roman" w:cs="Times New Roman"/>
              </w:rPr>
            </w:pPr>
            <w:r w:rsidRPr="50D1E817">
              <w:rPr>
                <w:rFonts w:ascii="Times New Roman" w:hAnsi="Times New Roman" w:cs="Times New Roman"/>
                <w:b/>
                <w:bCs/>
              </w:rPr>
              <w:t>Matte</w:t>
            </w:r>
            <w:r w:rsidRPr="50D1E817">
              <w:rPr>
                <w:rFonts w:ascii="Times New Roman" w:hAnsi="Times New Roman" w:cs="Times New Roman"/>
              </w:rPr>
              <w:t>:</w:t>
            </w:r>
          </w:p>
          <w:p w14:paraId="2D2C3B8C" w14:textId="2A8E22A4" w:rsidR="50D1E817" w:rsidRDefault="50D1E817" w:rsidP="50D1E8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50D1E817">
              <w:rPr>
                <w:rFonts w:ascii="Times New Roman" w:eastAsia="Times New Roman" w:hAnsi="Times New Roman" w:cs="Times New Roman"/>
              </w:rPr>
              <w:t>Ukeslekse</w:t>
            </w:r>
            <w:proofErr w:type="spellEnd"/>
            <w:r w:rsidRPr="50D1E817">
              <w:rPr>
                <w:rFonts w:ascii="Times New Roman" w:eastAsia="Times New Roman" w:hAnsi="Times New Roman" w:cs="Times New Roman"/>
              </w:rPr>
              <w:t xml:space="preserve"> side 141 i </w:t>
            </w:r>
            <w:proofErr w:type="spellStart"/>
            <w:r w:rsidRPr="50D1E817">
              <w:rPr>
                <w:rFonts w:ascii="Times New Roman" w:eastAsia="Times New Roman" w:hAnsi="Times New Roman" w:cs="Times New Roman"/>
              </w:rPr>
              <w:t>Multi</w:t>
            </w:r>
            <w:proofErr w:type="spellEnd"/>
            <w:r w:rsidRPr="50D1E817">
              <w:rPr>
                <w:rFonts w:ascii="Times New Roman" w:eastAsia="Times New Roman" w:hAnsi="Times New Roman" w:cs="Times New Roman"/>
              </w:rPr>
              <w:t xml:space="preserve"> eller Parallellboka.</w:t>
            </w:r>
          </w:p>
          <w:p w14:paraId="18BC7FAB" w14:textId="082DF79F" w:rsidR="50D1E817" w:rsidRDefault="50D1E817" w:rsidP="50D1E817">
            <w:pPr>
              <w:rPr>
                <w:rFonts w:ascii="Times New Roman" w:hAnsi="Times New Roman" w:cs="Times New Roman"/>
              </w:rPr>
            </w:pPr>
          </w:p>
          <w:p w14:paraId="25E2E81E" w14:textId="6ED59980" w:rsidR="003313FE" w:rsidRDefault="003313FE" w:rsidP="003313FE">
            <w:pPr>
              <w:rPr>
                <w:rFonts w:ascii="Times New Roman" w:hAnsi="Times New Roman" w:cs="Times New Roman"/>
              </w:rPr>
            </w:pPr>
          </w:p>
          <w:p w14:paraId="136EAFB3" w14:textId="18572498" w:rsidR="003313FE" w:rsidRDefault="003313FE" w:rsidP="003313FE">
            <w:pPr>
              <w:rPr>
                <w:rFonts w:ascii="Times New Roman" w:hAnsi="Times New Roman" w:cs="Times New Roman"/>
              </w:rPr>
            </w:pPr>
          </w:p>
          <w:p w14:paraId="6223A865" w14:textId="0D0007FB" w:rsidR="003313FE" w:rsidRDefault="003313FE" w:rsidP="003313FE">
            <w:pPr>
              <w:rPr>
                <w:rFonts w:ascii="Times New Roman" w:hAnsi="Times New Roman" w:cs="Times New Roman"/>
              </w:rPr>
            </w:pPr>
          </w:p>
          <w:p w14:paraId="553EE121" w14:textId="77777777" w:rsidR="00771E8D" w:rsidRPr="003313FE" w:rsidRDefault="00771E8D" w:rsidP="00331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F58A19" w14:textId="77777777" w:rsidR="00B46B95" w:rsidRDefault="50D1E817" w:rsidP="11AC89A6">
            <w:pPr>
              <w:rPr>
                <w:rFonts w:ascii="Times New Roman" w:hAnsi="Times New Roman" w:cs="Times New Roman"/>
              </w:rPr>
            </w:pPr>
            <w:r w:rsidRPr="50D1E817">
              <w:rPr>
                <w:rFonts w:ascii="Times New Roman" w:hAnsi="Times New Roman" w:cs="Times New Roman"/>
                <w:b/>
                <w:bCs/>
              </w:rPr>
              <w:t>Matte</w:t>
            </w:r>
            <w:r w:rsidRPr="50D1E817">
              <w:rPr>
                <w:rFonts w:ascii="Times New Roman" w:hAnsi="Times New Roman" w:cs="Times New Roman"/>
              </w:rPr>
              <w:t>:</w:t>
            </w:r>
          </w:p>
          <w:p w14:paraId="182739DA" w14:textId="505A21D9" w:rsidR="50D1E817" w:rsidRDefault="50D1E817" w:rsidP="50D1E8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50D1E817">
              <w:rPr>
                <w:rFonts w:ascii="Times New Roman" w:eastAsia="Times New Roman" w:hAnsi="Times New Roman" w:cs="Times New Roman"/>
              </w:rPr>
              <w:t>Ukeslekse</w:t>
            </w:r>
            <w:proofErr w:type="spellEnd"/>
            <w:r w:rsidRPr="50D1E817">
              <w:rPr>
                <w:rFonts w:ascii="Times New Roman" w:eastAsia="Times New Roman" w:hAnsi="Times New Roman" w:cs="Times New Roman"/>
              </w:rPr>
              <w:t xml:space="preserve"> side 141 i </w:t>
            </w:r>
            <w:proofErr w:type="spellStart"/>
            <w:r w:rsidRPr="50D1E817">
              <w:rPr>
                <w:rFonts w:ascii="Times New Roman" w:eastAsia="Times New Roman" w:hAnsi="Times New Roman" w:cs="Times New Roman"/>
              </w:rPr>
              <w:t>Multi</w:t>
            </w:r>
            <w:proofErr w:type="spellEnd"/>
            <w:r w:rsidRPr="50D1E817">
              <w:rPr>
                <w:rFonts w:ascii="Times New Roman" w:eastAsia="Times New Roman" w:hAnsi="Times New Roman" w:cs="Times New Roman"/>
              </w:rPr>
              <w:t xml:space="preserve"> eller Parallellboka.</w:t>
            </w:r>
          </w:p>
          <w:p w14:paraId="602CE78A" w14:textId="0CB0A029" w:rsidR="50D1E817" w:rsidRDefault="50D1E817" w:rsidP="50D1E817">
            <w:pPr>
              <w:rPr>
                <w:rFonts w:ascii="Times New Roman" w:hAnsi="Times New Roman" w:cs="Times New Roman"/>
              </w:rPr>
            </w:pPr>
          </w:p>
          <w:p w14:paraId="4BFD058C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2CB6D30A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12F4F299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08A60755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4EACF8AE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42867B88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7B1572D5" w14:textId="77777777" w:rsidR="00263B6B" w:rsidRDefault="00263B6B" w:rsidP="11AC89A6">
            <w:pPr>
              <w:rPr>
                <w:rFonts w:ascii="Times New Roman" w:hAnsi="Times New Roman" w:cs="Times New Roman"/>
              </w:rPr>
            </w:pPr>
          </w:p>
          <w:p w14:paraId="00E3451A" w14:textId="77777777" w:rsidR="00263B6B" w:rsidRPr="008E0390" w:rsidRDefault="00263B6B" w:rsidP="00263B6B">
            <w:pPr>
              <w:rPr>
                <w:rFonts w:ascii="Times New Roman" w:hAnsi="Times New Roman" w:cs="Times New Roman"/>
              </w:rPr>
            </w:pPr>
            <w:proofErr w:type="spellStart"/>
            <w:r w:rsidRPr="004E4E85">
              <w:rPr>
                <w:rFonts w:ascii="Times New Roman" w:hAnsi="Times New Roman" w:cs="Times New Roman"/>
                <w:b/>
              </w:rPr>
              <w:t>Leselekse</w:t>
            </w:r>
            <w:proofErr w:type="spellEnd"/>
            <w:r>
              <w:rPr>
                <w:rFonts w:ascii="Times New Roman" w:hAnsi="Times New Roman" w:cs="Times New Roman"/>
              </w:rPr>
              <w:t>: Les 15 min i egen bok.</w:t>
            </w:r>
          </w:p>
          <w:p w14:paraId="3FCA8587" w14:textId="73EA358E" w:rsidR="00263B6B" w:rsidRPr="008E0390" w:rsidRDefault="00263B6B" w:rsidP="11AC89A6">
            <w:pPr>
              <w:rPr>
                <w:rFonts w:ascii="Times New Roman" w:hAnsi="Times New Roman" w:cs="Times New Roman"/>
              </w:rPr>
            </w:pPr>
          </w:p>
        </w:tc>
      </w:tr>
    </w:tbl>
    <w:p w14:paraId="6C7C788B" w14:textId="1E14FB77" w:rsidR="00975EC5" w:rsidRPr="00B2117C" w:rsidRDefault="00975EC5" w:rsidP="00975EC5">
      <w:pPr>
        <w:rPr>
          <w:sz w:val="28"/>
          <w:szCs w:val="28"/>
          <w:lang w:val="en-US"/>
        </w:rPr>
      </w:pPr>
      <w:r w:rsidRPr="00975EC5">
        <w:rPr>
          <w:rFonts w:ascii="Times New Roman" w:hAnsi="Times New Roman" w:cs="Times New Roman"/>
          <w:lang w:val="en-US"/>
        </w:rPr>
        <w:t xml:space="preserve">GLOSER: </w:t>
      </w:r>
      <w:r w:rsidRPr="00B2117C">
        <w:rPr>
          <w:sz w:val="28"/>
          <w:szCs w:val="28"/>
          <w:lang w:val="en-US"/>
        </w:rPr>
        <w:t xml:space="preserve">mother = </w:t>
      </w:r>
      <w:proofErr w:type="spellStart"/>
      <w:r w:rsidRPr="00B2117C">
        <w:rPr>
          <w:sz w:val="28"/>
          <w:szCs w:val="28"/>
          <w:lang w:val="en-US"/>
        </w:rPr>
        <w:t>mor</w:t>
      </w:r>
      <w:proofErr w:type="spellEnd"/>
      <w:r w:rsidR="00120F0B">
        <w:rPr>
          <w:sz w:val="28"/>
          <w:szCs w:val="28"/>
          <w:lang w:val="en-US"/>
        </w:rPr>
        <w:t xml:space="preserve">, </w:t>
      </w:r>
      <w:r w:rsidRPr="00B2117C">
        <w:rPr>
          <w:sz w:val="28"/>
          <w:szCs w:val="28"/>
          <w:lang w:val="en-US"/>
        </w:rPr>
        <w:t>father = far</w:t>
      </w:r>
      <w:r w:rsidR="00120F0B">
        <w:rPr>
          <w:sz w:val="28"/>
          <w:szCs w:val="28"/>
          <w:lang w:val="en-US"/>
        </w:rPr>
        <w:t xml:space="preserve">, </w:t>
      </w:r>
      <w:r w:rsidRPr="00B2117C">
        <w:rPr>
          <w:sz w:val="28"/>
          <w:szCs w:val="28"/>
          <w:lang w:val="en-US"/>
        </w:rPr>
        <w:t xml:space="preserve">sister = </w:t>
      </w:r>
      <w:proofErr w:type="spellStart"/>
      <w:r w:rsidRPr="00B2117C">
        <w:rPr>
          <w:sz w:val="28"/>
          <w:szCs w:val="28"/>
          <w:lang w:val="en-US"/>
        </w:rPr>
        <w:t>søster</w:t>
      </w:r>
      <w:proofErr w:type="spellEnd"/>
      <w:r w:rsidR="00120F0B">
        <w:rPr>
          <w:sz w:val="28"/>
          <w:szCs w:val="28"/>
          <w:lang w:val="en-US"/>
        </w:rPr>
        <w:t xml:space="preserve">, </w:t>
      </w:r>
      <w:r w:rsidRPr="00B2117C">
        <w:rPr>
          <w:sz w:val="28"/>
          <w:szCs w:val="28"/>
          <w:lang w:val="en-US"/>
        </w:rPr>
        <w:t xml:space="preserve">brother = </w:t>
      </w:r>
      <w:proofErr w:type="spellStart"/>
      <w:r w:rsidRPr="00B2117C">
        <w:rPr>
          <w:sz w:val="28"/>
          <w:szCs w:val="28"/>
          <w:lang w:val="en-US"/>
        </w:rPr>
        <w:t>bror</w:t>
      </w:r>
      <w:proofErr w:type="spellEnd"/>
      <w:r w:rsidR="00120F0B">
        <w:rPr>
          <w:sz w:val="28"/>
          <w:szCs w:val="28"/>
          <w:lang w:val="en-US"/>
        </w:rPr>
        <w:t>,</w:t>
      </w:r>
      <w:r w:rsidR="00AF0C54">
        <w:rPr>
          <w:sz w:val="28"/>
          <w:szCs w:val="28"/>
          <w:lang w:val="en-US"/>
        </w:rPr>
        <w:t xml:space="preserve"> </w:t>
      </w:r>
      <w:r w:rsidRPr="00B2117C">
        <w:rPr>
          <w:sz w:val="28"/>
          <w:szCs w:val="28"/>
          <w:lang w:val="en-US"/>
        </w:rPr>
        <w:t xml:space="preserve">grandfather = </w:t>
      </w:r>
      <w:proofErr w:type="spellStart"/>
      <w:r w:rsidRPr="00B2117C">
        <w:rPr>
          <w:sz w:val="28"/>
          <w:szCs w:val="28"/>
          <w:lang w:val="en-US"/>
        </w:rPr>
        <w:t>bestefar</w:t>
      </w:r>
      <w:proofErr w:type="spellEnd"/>
    </w:p>
    <w:p w14:paraId="3B1C442A" w14:textId="77777777" w:rsidR="00AF0C54" w:rsidRDefault="00975EC5" w:rsidP="00975EC5">
      <w:pPr>
        <w:rPr>
          <w:sz w:val="28"/>
          <w:szCs w:val="28"/>
          <w:lang w:val="en-US"/>
        </w:rPr>
      </w:pPr>
      <w:r w:rsidRPr="00B2117C">
        <w:rPr>
          <w:sz w:val="28"/>
          <w:szCs w:val="28"/>
          <w:lang w:val="en-US"/>
        </w:rPr>
        <w:t xml:space="preserve">grandmother = </w:t>
      </w:r>
      <w:proofErr w:type="spellStart"/>
      <w:r w:rsidRPr="00B2117C">
        <w:rPr>
          <w:sz w:val="28"/>
          <w:szCs w:val="28"/>
          <w:lang w:val="en-US"/>
        </w:rPr>
        <w:t>bestemor</w:t>
      </w:r>
      <w:proofErr w:type="spellEnd"/>
      <w:r w:rsidR="00AF0C54">
        <w:rPr>
          <w:sz w:val="28"/>
          <w:szCs w:val="28"/>
          <w:lang w:val="en-US"/>
        </w:rPr>
        <w:t xml:space="preserve">, </w:t>
      </w:r>
      <w:r w:rsidRPr="00B2117C">
        <w:rPr>
          <w:sz w:val="28"/>
          <w:szCs w:val="28"/>
          <w:lang w:val="en-US"/>
        </w:rPr>
        <w:t>cousin = fetter/</w:t>
      </w:r>
      <w:proofErr w:type="spellStart"/>
      <w:r w:rsidRPr="00B2117C">
        <w:rPr>
          <w:sz w:val="28"/>
          <w:szCs w:val="28"/>
          <w:lang w:val="en-US"/>
        </w:rPr>
        <w:t>kusine</w:t>
      </w:r>
      <w:proofErr w:type="spellEnd"/>
      <w:r w:rsidR="00AF0C5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aunt = </w:t>
      </w:r>
      <w:proofErr w:type="spellStart"/>
      <w:r>
        <w:rPr>
          <w:sz w:val="28"/>
          <w:szCs w:val="28"/>
          <w:lang w:val="en-US"/>
        </w:rPr>
        <w:t>tante</w:t>
      </w:r>
      <w:proofErr w:type="spellEnd"/>
      <w:r w:rsidR="00AF0C5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uncle = </w:t>
      </w:r>
      <w:proofErr w:type="spellStart"/>
      <w:r>
        <w:rPr>
          <w:sz w:val="28"/>
          <w:szCs w:val="28"/>
          <w:lang w:val="en-US"/>
        </w:rPr>
        <w:t>onkel</w:t>
      </w:r>
      <w:proofErr w:type="spellEnd"/>
      <w:r w:rsidR="00AF0C54">
        <w:rPr>
          <w:sz w:val="28"/>
          <w:szCs w:val="28"/>
          <w:lang w:val="en-US"/>
        </w:rPr>
        <w:t xml:space="preserve">, </w:t>
      </w:r>
    </w:p>
    <w:p w14:paraId="4A0308C7" w14:textId="0C84A2C7" w:rsidR="00ED0C1F" w:rsidRPr="008E0390" w:rsidRDefault="00975EC5" w:rsidP="00975EC5">
      <w:pPr>
        <w:rPr>
          <w:rFonts w:ascii="Times New Roman" w:hAnsi="Times New Roman" w:cs="Times New Roman"/>
        </w:rPr>
      </w:pPr>
      <w:r w:rsidRPr="00AF0C54">
        <w:rPr>
          <w:sz w:val="28"/>
          <w:szCs w:val="28"/>
          <w:lang w:val="en-US"/>
        </w:rPr>
        <w:t xml:space="preserve">sibling </w:t>
      </w:r>
      <w:r>
        <w:rPr>
          <w:sz w:val="28"/>
          <w:szCs w:val="28"/>
        </w:rPr>
        <w:t>= søsken</w:t>
      </w:r>
    </w:p>
    <w:sectPr w:rsidR="00ED0C1F" w:rsidRPr="008E0390" w:rsidSect="005626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49867" w14:textId="77777777" w:rsidR="00FC15F7" w:rsidRDefault="00FC15F7" w:rsidP="000F70F7">
      <w:pPr>
        <w:spacing w:after="0" w:line="240" w:lineRule="auto"/>
      </w:pPr>
      <w:r>
        <w:separator/>
      </w:r>
    </w:p>
  </w:endnote>
  <w:endnote w:type="continuationSeparator" w:id="0">
    <w:p w14:paraId="7CEE8A5E" w14:textId="77777777" w:rsidR="00FC15F7" w:rsidRDefault="00FC15F7" w:rsidP="000F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A2C70" w14:textId="77777777" w:rsidR="00FC15F7" w:rsidRDefault="00FC15F7" w:rsidP="000F70F7">
      <w:pPr>
        <w:spacing w:after="0" w:line="240" w:lineRule="auto"/>
      </w:pPr>
      <w:r>
        <w:separator/>
      </w:r>
    </w:p>
  </w:footnote>
  <w:footnote w:type="continuationSeparator" w:id="0">
    <w:p w14:paraId="6365EAF4" w14:textId="77777777" w:rsidR="00FC15F7" w:rsidRDefault="00FC15F7" w:rsidP="000F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4011"/>
    <w:multiLevelType w:val="hybridMultilevel"/>
    <w:tmpl w:val="F75C3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E0435"/>
    <w:multiLevelType w:val="hybridMultilevel"/>
    <w:tmpl w:val="3410C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A1648"/>
    <w:multiLevelType w:val="hybridMultilevel"/>
    <w:tmpl w:val="0EF8A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66"/>
    <w:rsid w:val="00003E6B"/>
    <w:rsid w:val="00016D06"/>
    <w:rsid w:val="00021FD2"/>
    <w:rsid w:val="000676C9"/>
    <w:rsid w:val="000A7284"/>
    <w:rsid w:val="000E6BEA"/>
    <w:rsid w:val="000F70F7"/>
    <w:rsid w:val="00120F0B"/>
    <w:rsid w:val="00144157"/>
    <w:rsid w:val="00144619"/>
    <w:rsid w:val="001B3FA6"/>
    <w:rsid w:val="002379ED"/>
    <w:rsid w:val="00243AB4"/>
    <w:rsid w:val="00263B6B"/>
    <w:rsid w:val="002B42FB"/>
    <w:rsid w:val="002D10CD"/>
    <w:rsid w:val="002E6A9C"/>
    <w:rsid w:val="00316199"/>
    <w:rsid w:val="003313FE"/>
    <w:rsid w:val="00340F69"/>
    <w:rsid w:val="003411F1"/>
    <w:rsid w:val="00344F8D"/>
    <w:rsid w:val="00365B70"/>
    <w:rsid w:val="00374641"/>
    <w:rsid w:val="00374B74"/>
    <w:rsid w:val="003A509F"/>
    <w:rsid w:val="003C006A"/>
    <w:rsid w:val="003E4A73"/>
    <w:rsid w:val="00446A55"/>
    <w:rsid w:val="00452381"/>
    <w:rsid w:val="0047605B"/>
    <w:rsid w:val="004A1127"/>
    <w:rsid w:val="004A6ACB"/>
    <w:rsid w:val="00521620"/>
    <w:rsid w:val="00527EE3"/>
    <w:rsid w:val="0054481B"/>
    <w:rsid w:val="005626CC"/>
    <w:rsid w:val="00566849"/>
    <w:rsid w:val="00567AB0"/>
    <w:rsid w:val="00582B16"/>
    <w:rsid w:val="005C4CA3"/>
    <w:rsid w:val="005D11F4"/>
    <w:rsid w:val="0063252F"/>
    <w:rsid w:val="0064636D"/>
    <w:rsid w:val="0068319A"/>
    <w:rsid w:val="006B594C"/>
    <w:rsid w:val="006B7B66"/>
    <w:rsid w:val="006D69C5"/>
    <w:rsid w:val="006F032B"/>
    <w:rsid w:val="00735246"/>
    <w:rsid w:val="0075789C"/>
    <w:rsid w:val="007639FA"/>
    <w:rsid w:val="007645D8"/>
    <w:rsid w:val="00771E8D"/>
    <w:rsid w:val="0079092D"/>
    <w:rsid w:val="00795074"/>
    <w:rsid w:val="007A6F63"/>
    <w:rsid w:val="007B50B1"/>
    <w:rsid w:val="007E5817"/>
    <w:rsid w:val="00826FC5"/>
    <w:rsid w:val="0088088C"/>
    <w:rsid w:val="008A19F8"/>
    <w:rsid w:val="008E0390"/>
    <w:rsid w:val="00904776"/>
    <w:rsid w:val="00917EAF"/>
    <w:rsid w:val="00944314"/>
    <w:rsid w:val="0096191C"/>
    <w:rsid w:val="00975EC5"/>
    <w:rsid w:val="009768F7"/>
    <w:rsid w:val="00996A31"/>
    <w:rsid w:val="009D0B20"/>
    <w:rsid w:val="009E160D"/>
    <w:rsid w:val="00A03B5C"/>
    <w:rsid w:val="00AC7B59"/>
    <w:rsid w:val="00AE7235"/>
    <w:rsid w:val="00AF0C54"/>
    <w:rsid w:val="00AF6267"/>
    <w:rsid w:val="00B149C8"/>
    <w:rsid w:val="00B46B95"/>
    <w:rsid w:val="00B96A53"/>
    <w:rsid w:val="00BC0652"/>
    <w:rsid w:val="00BE1E57"/>
    <w:rsid w:val="00BE4CD8"/>
    <w:rsid w:val="00C40EE4"/>
    <w:rsid w:val="00C433DB"/>
    <w:rsid w:val="00C4372A"/>
    <w:rsid w:val="00CA4A9C"/>
    <w:rsid w:val="00CA6F7D"/>
    <w:rsid w:val="00CC6EC7"/>
    <w:rsid w:val="00CE0F76"/>
    <w:rsid w:val="00CF1A6D"/>
    <w:rsid w:val="00D01C6B"/>
    <w:rsid w:val="00D133A8"/>
    <w:rsid w:val="00D3556A"/>
    <w:rsid w:val="00D4362C"/>
    <w:rsid w:val="00D94FB0"/>
    <w:rsid w:val="00E06960"/>
    <w:rsid w:val="00E52764"/>
    <w:rsid w:val="00E77583"/>
    <w:rsid w:val="00E77AE6"/>
    <w:rsid w:val="00EA1DEE"/>
    <w:rsid w:val="00EC11FE"/>
    <w:rsid w:val="00ED0C1F"/>
    <w:rsid w:val="00EE6314"/>
    <w:rsid w:val="00F350CA"/>
    <w:rsid w:val="00FB333F"/>
    <w:rsid w:val="00FC15F7"/>
    <w:rsid w:val="00FC34A9"/>
    <w:rsid w:val="00FE5963"/>
    <w:rsid w:val="031FFB81"/>
    <w:rsid w:val="0B6CBFCE"/>
    <w:rsid w:val="11AC89A6"/>
    <w:rsid w:val="13B11412"/>
    <w:rsid w:val="270EF1BE"/>
    <w:rsid w:val="2E395334"/>
    <w:rsid w:val="50D1E817"/>
    <w:rsid w:val="7B79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5334"/>
  <w15:chartTrackingRefBased/>
  <w15:docId w15:val="{D1BEAB21-4886-4A74-BE22-977E751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B7B66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D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70F7"/>
  </w:style>
  <w:style w:type="paragraph" w:styleId="Bunntekst">
    <w:name w:val="footer"/>
    <w:basedOn w:val="Normal"/>
    <w:link w:val="Bunn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70F7"/>
  </w:style>
  <w:style w:type="paragraph" w:customStyle="1" w:styleId="paragraph">
    <w:name w:val="paragraph"/>
    <w:basedOn w:val="Normal"/>
    <w:rsid w:val="00D43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D4362C"/>
  </w:style>
  <w:style w:type="character" w:customStyle="1" w:styleId="normaltextrun1">
    <w:name w:val="normaltextrun1"/>
    <w:basedOn w:val="Standardskriftforavsnitt"/>
    <w:rsid w:val="00D4362C"/>
  </w:style>
  <w:style w:type="character" w:customStyle="1" w:styleId="eop">
    <w:name w:val="eop"/>
    <w:basedOn w:val="Standardskriftforavsnitt"/>
    <w:rsid w:val="00D4362C"/>
  </w:style>
  <w:style w:type="character" w:customStyle="1" w:styleId="scxw43490167">
    <w:name w:val="scxw43490167"/>
    <w:basedOn w:val="Standardskriftforavsnitt"/>
    <w:rsid w:val="00D4362C"/>
  </w:style>
  <w:style w:type="paragraph" w:styleId="Bobletekst">
    <w:name w:val="Balloon Text"/>
    <w:basedOn w:val="Normal"/>
    <w:link w:val="BobletekstTegn"/>
    <w:uiPriority w:val="99"/>
    <w:semiHidden/>
    <w:unhideWhenUsed/>
    <w:rsid w:val="00D4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36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6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5626CC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527EE3"/>
  </w:style>
  <w:style w:type="paragraph" w:styleId="NormalWeb">
    <w:name w:val="Normal (Web)"/>
    <w:basedOn w:val="Normal"/>
    <w:uiPriority w:val="99"/>
    <w:semiHidden/>
    <w:unhideWhenUsed/>
    <w:rsid w:val="0047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1lys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lstomtale">
    <w:name w:val="Unresolved Mention"/>
    <w:basedOn w:val="Standardskriftforavsnitt"/>
    <w:uiPriority w:val="99"/>
    <w:semiHidden/>
    <w:unhideWhenUsed/>
    <w:rsid w:val="0002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9954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1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9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77578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40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994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7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17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055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94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777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38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580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4729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52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036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227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438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396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9643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794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8362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077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5859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97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0654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6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964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638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729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6983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322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0777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88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3695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39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6402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875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045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649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988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04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6750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474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99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06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770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4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215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761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62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91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746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26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615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907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1838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684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963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624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84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481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963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65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129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01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25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082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95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2633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2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41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251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436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75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697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460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620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784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54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354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017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72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8213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472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0253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696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1272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8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943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301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9396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89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287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04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8230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324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ynlandskol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ianne.bjastad.overvall@notteroy.kommune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o/url?sa=i&amp;rct=j&amp;q=&amp;esrc=s&amp;source=images&amp;cd=&amp;cad=rja&amp;uact=8&amp;ved=0ahUKEwjCvdCll6vRAhUEDCwKHRykDwIQjRwIBQ&amp;url=http://www.sentralstovsugersenteret.no/om-oss/tjenester&amp;psig=AFQjCNFdvNkbdJJ1KvN-3oKYjJbh9XzzQQ&amp;ust=148371179597764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ynlandskole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nne.bjastad.overvall@notteroy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DE605B6FBA04D92857EAD57CD00C5" ma:contentTypeVersion="4" ma:contentTypeDescription="Opprett et nytt dokument." ma:contentTypeScope="" ma:versionID="0e3b050bbd75ab2921916eb26d089a72">
  <xsd:schema xmlns:xsd="http://www.w3.org/2001/XMLSchema" xmlns:xs="http://www.w3.org/2001/XMLSchema" xmlns:p="http://schemas.microsoft.com/office/2006/metadata/properties" xmlns:ns2="a33c5a41-590d-4d30-9671-6826b51d9034" xmlns:ns3="62ebd584-5d67-491e-bbef-d32f0ed7cdf9" targetNamespace="http://schemas.microsoft.com/office/2006/metadata/properties" ma:root="true" ma:fieldsID="33539f79ddfa703d02806567fb0e9b05" ns2:_="" ns3:_="">
    <xsd:import namespace="a33c5a41-590d-4d30-9671-6826b51d9034"/>
    <xsd:import namespace="62ebd584-5d67-491e-bbef-d32f0ed7c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5a41-590d-4d30-9671-6826b51d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d584-5d67-491e-bbef-d32f0ed7c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2107-A730-41BE-86A0-15AFF8F2B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5A60F-1FC9-4552-8B8B-9A373F46E68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33c5a41-590d-4d30-9671-6826b51d9034"/>
    <ds:schemaRef ds:uri="http://schemas.microsoft.com/office/infopath/2007/PartnerControls"/>
    <ds:schemaRef ds:uri="http://schemas.openxmlformats.org/package/2006/metadata/core-properties"/>
    <ds:schemaRef ds:uri="62ebd584-5d67-491e-bbef-d32f0ed7cdf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3D1FC9-C340-4AB7-9A6A-44874DD17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5a41-590d-4d30-9671-6826b51d9034"/>
    <ds:schemaRef ds:uri="62ebd584-5d67-491e-bbef-d32f0ed7c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16921-E6B0-45A7-86AA-507BE372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Nordal Skinnes</dc:creator>
  <cp:keywords/>
  <dc:description/>
  <cp:lastModifiedBy>Jan-Endre Sandvik</cp:lastModifiedBy>
  <cp:revision>2</cp:revision>
  <cp:lastPrinted>2017-08-15T08:33:00Z</cp:lastPrinted>
  <dcterms:created xsi:type="dcterms:W3CDTF">2018-12-03T07:16:00Z</dcterms:created>
  <dcterms:modified xsi:type="dcterms:W3CDTF">2018-12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DE605B6FBA04D92857EAD57CD00C5</vt:lpwstr>
  </property>
  <property fmtid="{D5CDD505-2E9C-101B-9397-08002B2CF9AE}" pid="3" name="Order">
    <vt:r8>3800</vt:r8>
  </property>
  <property fmtid="{D5CDD505-2E9C-101B-9397-08002B2CF9AE}" pid="4" name="ComplianceAssetId">
    <vt:lpwstr/>
  </property>
</Properties>
</file>